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18F6" w14:textId="77777777" w:rsidR="001B376E" w:rsidRPr="006A44E1" w:rsidRDefault="006972AB" w:rsidP="001B376E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="001B376E" w:rsidRPr="006A44E1">
        <w:rPr>
          <w:rFonts w:hAnsi="ＭＳ 明朝" w:hint="eastAsia"/>
          <w:kern w:val="0"/>
        </w:rPr>
        <w:t>様式６</w:t>
      </w:r>
    </w:p>
    <w:p w14:paraId="0D498949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kern w:val="0"/>
          <w:sz w:val="28"/>
          <w:szCs w:val="28"/>
        </w:rPr>
      </w:pPr>
    </w:p>
    <w:p w14:paraId="592468EB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施術者出張業務（休止・再開・廃止）届</w:t>
      </w:r>
    </w:p>
    <w:p w14:paraId="64D9F070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17E9D633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様</w:t>
      </w:r>
    </w:p>
    <w:p w14:paraId="00CB3062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14:paraId="0E0BC884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住所　　　　　　　　　　　　　　　　　　</w:t>
      </w:r>
    </w:p>
    <w:p w14:paraId="75182A2C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</w:p>
    <w:p w14:paraId="3B16C47F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rightChars="22" w:right="48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施術者氏名　　　　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14:paraId="737D0A95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                   電　　話（　　　　　）　　　－</w:t>
      </w:r>
    </w:p>
    <w:p w14:paraId="1F0BFD27" w14:textId="77777777" w:rsidR="001B376E" w:rsidRPr="006A44E1" w:rsidRDefault="001B376E" w:rsidP="001B376E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　　　　　　　　　　 ＦＡＸ  （　　　　　）　　　－</w:t>
      </w:r>
    </w:p>
    <w:p w14:paraId="29FB80EF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firstLineChars="200" w:firstLine="44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出張業務を（休止・再開・廃止）</w:t>
      </w:r>
      <w:r w:rsidRPr="009B7221">
        <w:rPr>
          <w:rFonts w:hAnsi="ＭＳ 明朝" w:hint="eastAsia"/>
          <w:kern w:val="0"/>
        </w:rPr>
        <w:t>した</w:t>
      </w:r>
      <w:r w:rsidRPr="006A44E1">
        <w:rPr>
          <w:rFonts w:hAnsi="ＭＳ 明朝" w:hint="eastAsia"/>
          <w:kern w:val="0"/>
        </w:rPr>
        <w:t>ので、あん摩マツサージ指圧師、はり師、</w:t>
      </w:r>
    </w:p>
    <w:p w14:paraId="308E1A68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firstLineChars="100" w:firstLine="22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きゅう師等に関する法律第９条の３に基づき届</w:t>
      </w:r>
      <w:r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675"/>
      </w:tblGrid>
      <w:tr w:rsidR="001B376E" w:rsidRPr="006A44E1" w14:paraId="30B6E4EC" w14:textId="77777777" w:rsidTr="007B3475">
        <w:trPr>
          <w:trHeight w:val="495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7C97E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休止年月日</w:t>
            </w:r>
          </w:p>
        </w:tc>
        <w:tc>
          <w:tcPr>
            <w:tcW w:w="6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9CC14" w14:textId="77777777" w:rsidR="001B376E" w:rsidRPr="002D7644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1B376E" w:rsidRPr="006A44E1" w14:paraId="3A1A7168" w14:textId="77777777" w:rsidTr="007B3475">
        <w:trPr>
          <w:trHeight w:val="1076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A69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休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B95B2" w14:textId="77777777" w:rsidR="001B376E" w:rsidRPr="002D7644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1B376E" w:rsidRPr="006A44E1" w14:paraId="1D1A8F06" w14:textId="77777777" w:rsidTr="007B3475">
        <w:trPr>
          <w:trHeight w:val="53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D6EEA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再開見込の時期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4C01B" w14:textId="77777777" w:rsidR="001B376E" w:rsidRPr="002D7644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　予定</w:t>
            </w:r>
          </w:p>
        </w:tc>
      </w:tr>
      <w:tr w:rsidR="001B376E" w:rsidRPr="006A44E1" w14:paraId="24E78A9C" w14:textId="77777777" w:rsidTr="007B3475">
        <w:trPr>
          <w:trHeight w:val="47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ED8A09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再開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53F3B" w14:textId="77777777" w:rsidR="001B376E" w:rsidRPr="002D7644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1B376E" w:rsidRPr="006A44E1" w14:paraId="4EC766CF" w14:textId="77777777" w:rsidTr="007B3475">
        <w:trPr>
          <w:trHeight w:val="57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BD43C8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廃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E49F1" w14:textId="77777777" w:rsidR="001B376E" w:rsidRPr="002D7644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1B376E" w:rsidRPr="006A44E1" w14:paraId="39D28F28" w14:textId="77777777" w:rsidTr="007B3475">
        <w:trPr>
          <w:trHeight w:val="1251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FFF3F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廃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AFEAE1" w14:textId="77777777" w:rsidR="001B376E" w:rsidRPr="006A44E1" w:rsidRDefault="001B376E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14:paraId="5DCACE11" w14:textId="49314DF4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leftChars="100" w:left="82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施術者が出張業務を休止・廃止・再開した時は、管轄健康福祉事務所（保健所）あて届出すること。</w:t>
      </w:r>
    </w:p>
    <w:p w14:paraId="48504887" w14:textId="77777777" w:rsidR="001B376E" w:rsidRPr="006A44E1" w:rsidRDefault="001B376E" w:rsidP="001B376E">
      <w:pPr>
        <w:wordWrap w:val="0"/>
        <w:autoSpaceDE w:val="0"/>
        <w:autoSpaceDN w:val="0"/>
        <w:adjustRightInd w:val="0"/>
        <w:spacing w:line="420" w:lineRule="atLeast"/>
        <w:ind w:leftChars="300" w:left="660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２　休止する場合は、再開見込の時期を記載すること。</w:t>
      </w:r>
    </w:p>
    <w:p w14:paraId="153A828C" w14:textId="4AFB4187" w:rsidR="00DF706D" w:rsidRPr="001B376E" w:rsidRDefault="00DF706D" w:rsidP="001B376E">
      <w:pPr>
        <w:wordWrap w:val="0"/>
        <w:autoSpaceDE w:val="0"/>
        <w:autoSpaceDN w:val="0"/>
        <w:adjustRightInd w:val="0"/>
        <w:spacing w:line="420" w:lineRule="atLeast"/>
        <w:jc w:val="left"/>
        <w:rPr>
          <w:b/>
          <w:bCs/>
        </w:rPr>
      </w:pPr>
    </w:p>
    <w:sectPr w:rsidR="00DF706D" w:rsidRPr="001B376E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376E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3B4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D30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B7CF7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3</cp:revision>
  <cp:lastPrinted>2016-04-07T05:57:00Z</cp:lastPrinted>
  <dcterms:created xsi:type="dcterms:W3CDTF">2025-09-30T01:58:00Z</dcterms:created>
  <dcterms:modified xsi:type="dcterms:W3CDTF">2025-09-30T01:58:00Z</dcterms:modified>
</cp:coreProperties>
</file>